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272B" w14:textId="77777777" w:rsidR="000E33ED" w:rsidRDefault="000E33ED" w:rsidP="00727320"/>
    <w:p w14:paraId="232B8A9E" w14:textId="77777777" w:rsidR="00727320" w:rsidRDefault="00727320" w:rsidP="00727320"/>
    <w:p w14:paraId="58719BC0" w14:textId="77777777" w:rsidR="00727320" w:rsidRPr="004F5470" w:rsidRDefault="00727320" w:rsidP="00727320">
      <w:pPr>
        <w:rPr>
          <w:color w:val="0070C0"/>
          <w:sz w:val="28"/>
          <w:szCs w:val="28"/>
        </w:rPr>
      </w:pPr>
      <w:r w:rsidRPr="004F5470">
        <w:rPr>
          <w:color w:val="0070C0"/>
          <w:sz w:val="28"/>
          <w:szCs w:val="28"/>
        </w:rPr>
        <w:t>ROTARY INTERNATIONAL</w:t>
      </w:r>
    </w:p>
    <w:p w14:paraId="1970F21D" w14:textId="77777777" w:rsidR="00727320" w:rsidRPr="004F5470" w:rsidRDefault="00727320" w:rsidP="00727320">
      <w:pPr>
        <w:rPr>
          <w:color w:val="0070C0"/>
          <w:sz w:val="28"/>
          <w:szCs w:val="28"/>
        </w:rPr>
      </w:pPr>
      <w:r w:rsidRPr="004F5470">
        <w:rPr>
          <w:color w:val="0070C0"/>
          <w:sz w:val="28"/>
          <w:szCs w:val="28"/>
        </w:rPr>
        <w:t>DISTRICT 9790</w:t>
      </w:r>
    </w:p>
    <w:p w14:paraId="1D050274" w14:textId="77777777" w:rsidR="00727320" w:rsidRPr="004F5470" w:rsidRDefault="00727320" w:rsidP="00727320">
      <w:pPr>
        <w:rPr>
          <w:color w:val="0070C0"/>
          <w:sz w:val="16"/>
          <w:szCs w:val="16"/>
        </w:rPr>
      </w:pPr>
    </w:p>
    <w:p w14:paraId="643BCD4B" w14:textId="77777777" w:rsidR="00727320" w:rsidRPr="004F5470" w:rsidRDefault="00727320" w:rsidP="00727320">
      <w:pPr>
        <w:rPr>
          <w:color w:val="0070C0"/>
          <w:sz w:val="28"/>
          <w:szCs w:val="28"/>
        </w:rPr>
      </w:pPr>
      <w:r w:rsidRPr="004F5470">
        <w:rPr>
          <w:color w:val="0070C0"/>
          <w:sz w:val="28"/>
          <w:szCs w:val="28"/>
        </w:rPr>
        <w:t>SIGNIFICANT ACHIEVEMENT AWARD 2019</w:t>
      </w:r>
    </w:p>
    <w:p w14:paraId="653F9614" w14:textId="77777777" w:rsidR="00727320" w:rsidRDefault="00727320" w:rsidP="00727320"/>
    <w:p w14:paraId="536D6351" w14:textId="77777777" w:rsidR="00727320" w:rsidRPr="004F5470" w:rsidRDefault="00727320" w:rsidP="00727320">
      <w:pPr>
        <w:rPr>
          <w:rFonts w:cs="Times New Roman (Body CS)"/>
          <w:color w:val="4472C4" w:themeColor="accent1"/>
          <w:sz w:val="32"/>
          <w:szCs w:val="32"/>
        </w:rPr>
      </w:pPr>
      <w:r w:rsidRPr="004F5470">
        <w:rPr>
          <w:rFonts w:cs="Times New Roman (Body CS)"/>
          <w:color w:val="4472C4" w:themeColor="accent1"/>
          <w:sz w:val="32"/>
          <w:szCs w:val="32"/>
        </w:rPr>
        <w:t>NOMINATION FORM</w:t>
      </w:r>
    </w:p>
    <w:p w14:paraId="26880367" w14:textId="77777777" w:rsidR="00727320" w:rsidRPr="004F5470" w:rsidRDefault="00727320" w:rsidP="00727320">
      <w:pPr>
        <w:rPr>
          <w:sz w:val="16"/>
          <w:szCs w:val="16"/>
        </w:rPr>
      </w:pPr>
    </w:p>
    <w:p w14:paraId="4AF74C40" w14:textId="77777777" w:rsidR="00727320" w:rsidRDefault="004F5470" w:rsidP="00727320">
      <w:r>
        <w:t>Please read</w:t>
      </w:r>
      <w:r w:rsidR="00727320">
        <w:t xml:space="preserve"> this form carefully as it contains important information about submitting your nomination.</w:t>
      </w:r>
    </w:p>
    <w:p w14:paraId="0C35182F" w14:textId="77777777" w:rsidR="00727320" w:rsidRPr="00FC04B9" w:rsidRDefault="00727320" w:rsidP="00727320">
      <w:pPr>
        <w:rPr>
          <w:sz w:val="16"/>
          <w:szCs w:val="16"/>
        </w:rPr>
      </w:pPr>
    </w:p>
    <w:p w14:paraId="6BED69E2" w14:textId="77777777" w:rsidR="00727320" w:rsidRDefault="00727320" w:rsidP="00727320">
      <w:r>
        <w:t>The nominations must be submitted on this form.</w:t>
      </w:r>
    </w:p>
    <w:p w14:paraId="0E0406C1" w14:textId="77777777" w:rsidR="00727320" w:rsidRPr="00FC04B9" w:rsidRDefault="00727320" w:rsidP="00727320">
      <w:pPr>
        <w:rPr>
          <w:sz w:val="16"/>
          <w:szCs w:val="16"/>
        </w:rPr>
      </w:pPr>
    </w:p>
    <w:p w14:paraId="4B83D322" w14:textId="77777777" w:rsidR="00727320" w:rsidRDefault="00727320" w:rsidP="00727320">
      <w:r>
        <w:t>Nominations must be received by the 30</w:t>
      </w:r>
      <w:r w:rsidRPr="00727320">
        <w:rPr>
          <w:vertAlign w:val="superscript"/>
        </w:rPr>
        <w:t>th</w:t>
      </w:r>
      <w:r>
        <w:t xml:space="preserve"> May 2019. Nominations received after the deadline will be ineligible.</w:t>
      </w:r>
    </w:p>
    <w:p w14:paraId="1B47A1F6" w14:textId="77777777" w:rsidR="00727320" w:rsidRPr="00FC04B9" w:rsidRDefault="00727320" w:rsidP="00727320">
      <w:pPr>
        <w:rPr>
          <w:sz w:val="16"/>
          <w:szCs w:val="16"/>
        </w:rPr>
      </w:pPr>
    </w:p>
    <w:p w14:paraId="261D0F58" w14:textId="77777777" w:rsidR="00727320" w:rsidRPr="004F5470" w:rsidRDefault="00727320" w:rsidP="00727320">
      <w:pPr>
        <w:rPr>
          <w:rFonts w:cs="Times New Roman (Body CS)"/>
          <w:color w:val="4472C4" w:themeColor="accent1"/>
          <w:sz w:val="32"/>
          <w:szCs w:val="32"/>
        </w:rPr>
      </w:pPr>
      <w:r w:rsidRPr="004F5470">
        <w:rPr>
          <w:rFonts w:cs="Times New Roman (Body CS)"/>
          <w:color w:val="4472C4" w:themeColor="accent1"/>
          <w:sz w:val="32"/>
          <w:szCs w:val="32"/>
        </w:rPr>
        <w:t>AWARD CRITERIA</w:t>
      </w:r>
    </w:p>
    <w:p w14:paraId="43E2668E" w14:textId="77777777" w:rsidR="00727320" w:rsidRPr="00FC04B9" w:rsidRDefault="00727320" w:rsidP="00727320">
      <w:pPr>
        <w:rPr>
          <w:sz w:val="16"/>
          <w:szCs w:val="16"/>
        </w:rPr>
      </w:pPr>
    </w:p>
    <w:p w14:paraId="5F852947" w14:textId="1C217B2F" w:rsidR="00727320" w:rsidRDefault="00727320" w:rsidP="00727320">
      <w:r>
        <w:t>The RI District 9790 Significant Achievement Award recognises club projects that have achieved the following:</w:t>
      </w:r>
    </w:p>
    <w:p w14:paraId="128D84E1" w14:textId="77777777" w:rsidR="00727320" w:rsidRPr="00FC04B9" w:rsidRDefault="00727320" w:rsidP="00727320">
      <w:pPr>
        <w:rPr>
          <w:sz w:val="16"/>
          <w:szCs w:val="16"/>
        </w:rPr>
      </w:pPr>
    </w:p>
    <w:p w14:paraId="5A2F576C" w14:textId="77777777" w:rsidR="00727320" w:rsidRDefault="00727320" w:rsidP="00727320">
      <w:pPr>
        <w:pStyle w:val="ListParagraph"/>
        <w:numPr>
          <w:ilvl w:val="0"/>
          <w:numId w:val="1"/>
        </w:numPr>
      </w:pPr>
      <w:r>
        <w:t>Addressed a significant problem or need in the local community</w:t>
      </w:r>
      <w:r w:rsidR="00FC1D32">
        <w:t xml:space="preserve"> </w:t>
      </w:r>
      <w:r>
        <w:t>(</w:t>
      </w:r>
      <w:r w:rsidR="00FC1D32">
        <w:t>international projects, no matter how worthy, are not eligible for the award)</w:t>
      </w:r>
    </w:p>
    <w:p w14:paraId="6539A01A" w14:textId="77777777" w:rsidR="00FC1D32" w:rsidRPr="00FC04B9" w:rsidRDefault="00FC1D32" w:rsidP="00FC1D32">
      <w:pPr>
        <w:ind w:left="720"/>
        <w:rPr>
          <w:sz w:val="16"/>
          <w:szCs w:val="16"/>
        </w:rPr>
      </w:pPr>
    </w:p>
    <w:p w14:paraId="6EBFE56D" w14:textId="7BFB1DD8" w:rsidR="00FC1D32" w:rsidRDefault="00FC1D32" w:rsidP="00FC1D32">
      <w:pPr>
        <w:pStyle w:val="ListParagraph"/>
        <w:numPr>
          <w:ilvl w:val="0"/>
          <w:numId w:val="1"/>
        </w:numPr>
      </w:pPr>
      <w:r>
        <w:t>Involved most or all of the club’s members in personal service</w:t>
      </w:r>
      <w:r w:rsidR="000C79C4">
        <w:t>,</w:t>
      </w:r>
      <w:r>
        <w:t xml:space="preserve"> </w:t>
      </w:r>
      <w:r w:rsidR="000C79C4">
        <w:t>rather than</w:t>
      </w:r>
      <w:r>
        <w:t xml:space="preserve"> monetary service</w:t>
      </w:r>
    </w:p>
    <w:p w14:paraId="52D17A96" w14:textId="77777777" w:rsidR="00FC1D32" w:rsidRPr="00FC04B9" w:rsidRDefault="00FC1D32" w:rsidP="00FC1D32">
      <w:pPr>
        <w:pStyle w:val="ListParagraph"/>
        <w:rPr>
          <w:sz w:val="16"/>
          <w:szCs w:val="16"/>
        </w:rPr>
      </w:pPr>
    </w:p>
    <w:p w14:paraId="4958AD39" w14:textId="13E3DD5C" w:rsidR="00FC1D32" w:rsidRDefault="00FC1D32" w:rsidP="00FC1D32">
      <w:pPr>
        <w:pStyle w:val="ListParagraph"/>
        <w:numPr>
          <w:ilvl w:val="0"/>
          <w:numId w:val="1"/>
        </w:numPr>
      </w:pPr>
      <w:r>
        <w:t xml:space="preserve">Been commensurate with the size of the club and </w:t>
      </w:r>
      <w:r w:rsidR="000C79C4">
        <w:t>its</w:t>
      </w:r>
      <w:r>
        <w:t xml:space="preserve"> available resources.</w:t>
      </w:r>
    </w:p>
    <w:p w14:paraId="69FA50A7" w14:textId="77777777" w:rsidR="00FC1D32" w:rsidRPr="00FC04B9" w:rsidRDefault="00FC1D32" w:rsidP="00FC1D32">
      <w:pPr>
        <w:pStyle w:val="ListParagraph"/>
        <w:rPr>
          <w:sz w:val="16"/>
          <w:szCs w:val="16"/>
        </w:rPr>
      </w:pPr>
    </w:p>
    <w:p w14:paraId="42F4F48E" w14:textId="77777777" w:rsidR="00FC1D32" w:rsidRDefault="00FC1D32" w:rsidP="00FC1D32">
      <w:pPr>
        <w:pStyle w:val="ListParagraph"/>
        <w:numPr>
          <w:ilvl w:val="0"/>
          <w:numId w:val="1"/>
        </w:numPr>
      </w:pPr>
      <w:r>
        <w:t>Enhanced the image of Rotary in the community.</w:t>
      </w:r>
    </w:p>
    <w:p w14:paraId="4A56B5EA" w14:textId="77777777" w:rsidR="00FC1D32" w:rsidRPr="00FC04B9" w:rsidRDefault="00FC1D32" w:rsidP="00FC1D32">
      <w:pPr>
        <w:pStyle w:val="ListParagraph"/>
        <w:rPr>
          <w:sz w:val="16"/>
          <w:szCs w:val="16"/>
        </w:rPr>
      </w:pPr>
    </w:p>
    <w:p w14:paraId="7B8DB309" w14:textId="77777777" w:rsidR="00FC1D32" w:rsidRDefault="00FC1D32" w:rsidP="00FC1D32">
      <w:pPr>
        <w:pStyle w:val="ListParagraph"/>
        <w:numPr>
          <w:ilvl w:val="0"/>
          <w:numId w:val="1"/>
        </w:numPr>
      </w:pPr>
      <w:r>
        <w:t>The project can be emulated by other Rotary Clubs.</w:t>
      </w:r>
    </w:p>
    <w:p w14:paraId="061A6918" w14:textId="77777777" w:rsidR="00FC1D32" w:rsidRPr="00FC04B9" w:rsidRDefault="00FC1D32" w:rsidP="00FC1D32">
      <w:pPr>
        <w:pStyle w:val="ListParagraph"/>
        <w:rPr>
          <w:sz w:val="16"/>
          <w:szCs w:val="16"/>
        </w:rPr>
      </w:pPr>
    </w:p>
    <w:p w14:paraId="3E3E64E8" w14:textId="77777777" w:rsidR="00FC1D32" w:rsidRDefault="00FC1D32" w:rsidP="00FC1D32">
      <w:pPr>
        <w:pStyle w:val="ListParagraph"/>
        <w:numPr>
          <w:ilvl w:val="0"/>
          <w:numId w:val="1"/>
        </w:numPr>
      </w:pPr>
      <w:r>
        <w:t>The project was active during this Rotary year (though it need not have been initiated in the current year)</w:t>
      </w:r>
    </w:p>
    <w:p w14:paraId="7AB1F20B" w14:textId="77777777" w:rsidR="00FC1D32" w:rsidRPr="00FC04B9" w:rsidRDefault="00FC1D32" w:rsidP="00FC1D32">
      <w:pPr>
        <w:pStyle w:val="ListParagraph"/>
        <w:rPr>
          <w:sz w:val="16"/>
          <w:szCs w:val="16"/>
        </w:rPr>
      </w:pPr>
    </w:p>
    <w:p w14:paraId="179F8111" w14:textId="77777777" w:rsidR="00FC1D32" w:rsidRDefault="00FC1D32" w:rsidP="00FC1D32">
      <w:r>
        <w:t>The District 9790 Significant Achievement award Committee will determine whether nominations meet these criteria.</w:t>
      </w:r>
    </w:p>
    <w:p w14:paraId="5D272065" w14:textId="77777777" w:rsidR="00FC1D32" w:rsidRPr="00FC04B9" w:rsidRDefault="00FC1D32" w:rsidP="00FC1D32">
      <w:pPr>
        <w:rPr>
          <w:sz w:val="16"/>
          <w:szCs w:val="16"/>
        </w:rPr>
      </w:pPr>
    </w:p>
    <w:p w14:paraId="4112BDE0" w14:textId="77777777" w:rsidR="00FC1D32" w:rsidRPr="004F5470" w:rsidRDefault="00FC1D32" w:rsidP="00FC1D32">
      <w:pPr>
        <w:rPr>
          <w:rFonts w:cs="Times New Roman (Body CS)"/>
          <w:color w:val="4472C4" w:themeColor="accent1"/>
          <w:sz w:val="32"/>
          <w:szCs w:val="32"/>
        </w:rPr>
      </w:pPr>
      <w:r w:rsidRPr="004F5470">
        <w:rPr>
          <w:rFonts w:cs="Times New Roman (Body CS)"/>
          <w:color w:val="4472C4" w:themeColor="accent1"/>
          <w:sz w:val="32"/>
          <w:szCs w:val="32"/>
        </w:rPr>
        <w:t>ELIGIBILTY</w:t>
      </w:r>
    </w:p>
    <w:p w14:paraId="070B0588" w14:textId="77777777" w:rsidR="00FC1D32" w:rsidRPr="00FC04B9" w:rsidRDefault="00FC1D32" w:rsidP="00FC1D32">
      <w:pPr>
        <w:rPr>
          <w:sz w:val="16"/>
          <w:szCs w:val="16"/>
        </w:rPr>
      </w:pPr>
    </w:p>
    <w:p w14:paraId="4CDFED00" w14:textId="77777777" w:rsidR="00FC1D32" w:rsidRDefault="00FC1D32" w:rsidP="00FC1D32">
      <w:r>
        <w:t>Each club may nominate only one eligible project from the club.</w:t>
      </w:r>
    </w:p>
    <w:p w14:paraId="4593F47D" w14:textId="77777777" w:rsidR="00FC1D32" w:rsidRPr="00FC04B9" w:rsidRDefault="00FC1D32" w:rsidP="00FC1D32">
      <w:pPr>
        <w:rPr>
          <w:sz w:val="16"/>
          <w:szCs w:val="16"/>
        </w:rPr>
      </w:pPr>
    </w:p>
    <w:p w14:paraId="581730EE" w14:textId="77777777" w:rsidR="00FC1D32" w:rsidRDefault="00FC1D32" w:rsidP="00FC1D32">
      <w:r>
        <w:t>Joint club projects are not eligible</w:t>
      </w:r>
    </w:p>
    <w:p w14:paraId="0CBD0C48" w14:textId="77777777" w:rsidR="00FC1D32" w:rsidRPr="00FC04B9" w:rsidRDefault="00FC1D32" w:rsidP="00FC1D32">
      <w:pPr>
        <w:rPr>
          <w:sz w:val="16"/>
          <w:szCs w:val="16"/>
        </w:rPr>
      </w:pPr>
    </w:p>
    <w:p w14:paraId="4B8CD643" w14:textId="77777777" w:rsidR="00FC1D32" w:rsidRDefault="00FC1D32" w:rsidP="00FC1D32">
      <w:r>
        <w:t>Projects previously recognised with an RI D 9790</w:t>
      </w:r>
      <w:r w:rsidR="007E20E7">
        <w:t xml:space="preserve"> Significant Achievement Award are not eligible.</w:t>
      </w:r>
    </w:p>
    <w:p w14:paraId="75049357" w14:textId="77777777" w:rsidR="007E20E7" w:rsidRPr="00FC04B9" w:rsidRDefault="007E20E7" w:rsidP="00FC1D32">
      <w:pPr>
        <w:rPr>
          <w:sz w:val="16"/>
          <w:szCs w:val="16"/>
        </w:rPr>
      </w:pPr>
    </w:p>
    <w:p w14:paraId="4B9569FD" w14:textId="77777777" w:rsidR="007E20E7" w:rsidRDefault="007E20E7" w:rsidP="007E20E7">
      <w:r>
        <w:t>Rotary Club of: ____________________________________________________________</w:t>
      </w:r>
    </w:p>
    <w:p w14:paraId="3E0FF2A4" w14:textId="77777777" w:rsidR="007E20E7" w:rsidRDefault="007E20E7" w:rsidP="00FC1D32"/>
    <w:p w14:paraId="04DC4E5B" w14:textId="77777777" w:rsidR="007E20E7" w:rsidRDefault="007E20E7" w:rsidP="00FC1D32">
      <w:r>
        <w:t>Number of members in the club: ______________________________________________</w:t>
      </w:r>
    </w:p>
    <w:p w14:paraId="12B6A532" w14:textId="77777777" w:rsidR="007E20E7" w:rsidRDefault="007E20E7" w:rsidP="00FC1D32"/>
    <w:p w14:paraId="03EC221F" w14:textId="77777777" w:rsidR="007E20E7" w:rsidRDefault="007E20E7" w:rsidP="00FC1D32">
      <w:r>
        <w:t>Number of Members who participated in the project: _____________________________</w:t>
      </w:r>
    </w:p>
    <w:p w14:paraId="14E5A028" w14:textId="77777777" w:rsidR="007E20E7" w:rsidRDefault="007E20E7" w:rsidP="00FC1D32"/>
    <w:p w14:paraId="483DEE68" w14:textId="77777777" w:rsidR="007E20E7" w:rsidRDefault="007E20E7" w:rsidP="00FC1D32">
      <w:r>
        <w:t>Club President Name: _________________________Signature ______________________</w:t>
      </w:r>
    </w:p>
    <w:p w14:paraId="0AEFD763" w14:textId="77777777" w:rsidR="007E20E7" w:rsidRDefault="007E20E7" w:rsidP="00FC1D32"/>
    <w:p w14:paraId="2E26AF02" w14:textId="77777777" w:rsidR="007E20E7" w:rsidRDefault="007E20E7" w:rsidP="00FC1D32">
      <w:r>
        <w:t>Club Secretary Name: _________________________ Signature______________________</w:t>
      </w:r>
    </w:p>
    <w:p w14:paraId="1D14A27D" w14:textId="77777777" w:rsidR="007E20E7" w:rsidRDefault="007E20E7" w:rsidP="00FC1D32"/>
    <w:p w14:paraId="3BAA692E" w14:textId="77777777" w:rsidR="007E20E7" w:rsidRDefault="007E20E7" w:rsidP="00FC1D32">
      <w:r>
        <w:t>Date: _______________________</w:t>
      </w:r>
    </w:p>
    <w:p w14:paraId="1391E666" w14:textId="77777777" w:rsidR="007E20E7" w:rsidRDefault="007E20E7" w:rsidP="00FC1D32"/>
    <w:p w14:paraId="5F40A4FB" w14:textId="77777777" w:rsidR="007E20E7" w:rsidRDefault="007E20E7" w:rsidP="00FC1D32"/>
    <w:p w14:paraId="4E06076D" w14:textId="77777777" w:rsidR="007E20E7" w:rsidRPr="004F5470" w:rsidRDefault="007E20E7" w:rsidP="00FC1D32">
      <w:pPr>
        <w:rPr>
          <w:rFonts w:cs="Times New Roman (Body CS)"/>
          <w:color w:val="4472C4" w:themeColor="accent1"/>
          <w:sz w:val="32"/>
          <w:szCs w:val="32"/>
        </w:rPr>
      </w:pPr>
      <w:r w:rsidRPr="004F5470">
        <w:rPr>
          <w:rFonts w:cs="Times New Roman (Body CS)"/>
          <w:color w:val="4472C4" w:themeColor="accent1"/>
          <w:sz w:val="32"/>
          <w:szCs w:val="32"/>
        </w:rPr>
        <w:t>PROJECT SUMMARY AND QUALIFICATIONS</w:t>
      </w:r>
    </w:p>
    <w:p w14:paraId="5857BD0F" w14:textId="77777777" w:rsidR="007E20E7" w:rsidRDefault="007E20E7" w:rsidP="00FC1D32"/>
    <w:p w14:paraId="38FCC7D5" w14:textId="77777777" w:rsidR="007E20E7" w:rsidRDefault="007E20E7" w:rsidP="00FC1D32">
      <w:r>
        <w:t>Describe the project and how it meets the criteria for this award. The description may not exceed the space provided on this page.</w:t>
      </w:r>
    </w:p>
    <w:p w14:paraId="548B18FC" w14:textId="77777777" w:rsidR="007E20E7" w:rsidRDefault="007E20E7" w:rsidP="00FC1D32"/>
    <w:p w14:paraId="774A56E2" w14:textId="77777777" w:rsidR="004F5470" w:rsidRDefault="004F5470" w:rsidP="00FC1D32"/>
    <w:p w14:paraId="79F4060C" w14:textId="77777777" w:rsidR="004F5470" w:rsidRDefault="004F5470" w:rsidP="00FC1D32"/>
    <w:p w14:paraId="2198F492" w14:textId="77777777" w:rsidR="004F5470" w:rsidRDefault="004F5470" w:rsidP="00FC1D32"/>
    <w:p w14:paraId="03EB4269" w14:textId="77777777" w:rsidR="004F5470" w:rsidRDefault="004F5470" w:rsidP="00FC1D32"/>
    <w:p w14:paraId="707A10E2" w14:textId="13BF1FBD" w:rsidR="004F5470" w:rsidRDefault="00AA68A3" w:rsidP="00FC1D32">
      <w:r>
        <w:t xml:space="preserve">  </w:t>
      </w:r>
    </w:p>
    <w:p w14:paraId="263160AA" w14:textId="4F562CC7" w:rsidR="0098559B" w:rsidRDefault="0098559B" w:rsidP="00FC1D32"/>
    <w:p w14:paraId="3800B206" w14:textId="0DBA60F5" w:rsidR="0098559B" w:rsidRDefault="0098559B" w:rsidP="00FC1D32"/>
    <w:p w14:paraId="42264323" w14:textId="50EA6F07" w:rsidR="0098559B" w:rsidRDefault="0098559B" w:rsidP="00FC1D32"/>
    <w:p w14:paraId="4CB24D2A" w14:textId="6F471421" w:rsidR="0098559B" w:rsidRDefault="0098559B" w:rsidP="00FC1D32"/>
    <w:p w14:paraId="14DC27F5" w14:textId="5CF5A01E" w:rsidR="0098559B" w:rsidRDefault="0098559B" w:rsidP="00FC1D32"/>
    <w:p w14:paraId="560C8EFD" w14:textId="3AD675EC" w:rsidR="0098559B" w:rsidRDefault="0098559B" w:rsidP="00FC1D32"/>
    <w:p w14:paraId="1055BEFA" w14:textId="5CA7AFFD" w:rsidR="0098559B" w:rsidRDefault="0098559B" w:rsidP="00FC1D32"/>
    <w:p w14:paraId="28175374" w14:textId="21E95B1D" w:rsidR="0098559B" w:rsidRDefault="0098559B" w:rsidP="00FC1D32"/>
    <w:p w14:paraId="10593670" w14:textId="498A246E" w:rsidR="0098559B" w:rsidRDefault="0098559B" w:rsidP="00FC1D32"/>
    <w:p w14:paraId="53A45D36" w14:textId="6398C4DF" w:rsidR="0098559B" w:rsidRDefault="0098559B" w:rsidP="00FC1D32"/>
    <w:p w14:paraId="76C57A32" w14:textId="10EDD28B" w:rsidR="0098559B" w:rsidRDefault="0098559B" w:rsidP="00FC1D32"/>
    <w:p w14:paraId="0EB2D413" w14:textId="7D7E8B81" w:rsidR="0098559B" w:rsidRDefault="0098559B" w:rsidP="00FC1D32"/>
    <w:p w14:paraId="7ABAD350" w14:textId="6C49A337" w:rsidR="0098559B" w:rsidRDefault="0098559B" w:rsidP="00FC1D32"/>
    <w:p w14:paraId="60075842" w14:textId="14D1CFBE" w:rsidR="0098559B" w:rsidRDefault="0098559B" w:rsidP="00FC1D32"/>
    <w:p w14:paraId="501B77DA" w14:textId="48D1B924" w:rsidR="0098559B" w:rsidRDefault="0098559B" w:rsidP="00FC1D32"/>
    <w:p w14:paraId="30B876D7" w14:textId="2FB3EB00" w:rsidR="0098559B" w:rsidRDefault="0098559B" w:rsidP="00FC1D32"/>
    <w:p w14:paraId="244B3120" w14:textId="73A84F18" w:rsidR="0098559B" w:rsidRDefault="0098559B" w:rsidP="00FC1D32"/>
    <w:p w14:paraId="1AEF4DF2" w14:textId="698E0B10" w:rsidR="0098559B" w:rsidRDefault="0098559B" w:rsidP="00FC1D32"/>
    <w:p w14:paraId="094B4FF7" w14:textId="29476078" w:rsidR="0098559B" w:rsidRDefault="0098559B" w:rsidP="00FC1D32"/>
    <w:p w14:paraId="324C95BD" w14:textId="3F194BB4" w:rsidR="0098559B" w:rsidRDefault="0098559B" w:rsidP="00FC1D32"/>
    <w:p w14:paraId="70956B38" w14:textId="7C2E2F43" w:rsidR="007351F2" w:rsidRDefault="007351F2" w:rsidP="00FC1D32"/>
    <w:p w14:paraId="3BFD98A9" w14:textId="77777777" w:rsidR="0098559B" w:rsidRDefault="0098559B" w:rsidP="00FC1D32"/>
    <w:p w14:paraId="1C8A22C4" w14:textId="77777777" w:rsidR="000C79C4" w:rsidRDefault="000C79C4" w:rsidP="00FC1D32">
      <w:bookmarkStart w:id="0" w:name="_GoBack"/>
      <w:bookmarkEnd w:id="0"/>
    </w:p>
    <w:p w14:paraId="7A1D1BB5" w14:textId="77777777" w:rsidR="000C79C4" w:rsidRDefault="000C79C4" w:rsidP="00FC1D32"/>
    <w:p w14:paraId="2F3F26ED" w14:textId="7A646FAC" w:rsidR="004F5470" w:rsidRPr="000C79C4" w:rsidRDefault="004F5470" w:rsidP="00FC1D32">
      <w:pPr>
        <w:rPr>
          <w:color w:val="2F5496" w:themeColor="accent1" w:themeShade="BF"/>
        </w:rPr>
      </w:pPr>
      <w:r w:rsidRPr="000C79C4">
        <w:rPr>
          <w:color w:val="2F5496" w:themeColor="accent1" w:themeShade="BF"/>
        </w:rPr>
        <w:t>Nominations must be received no later than 30</w:t>
      </w:r>
      <w:r w:rsidRPr="000C79C4">
        <w:rPr>
          <w:color w:val="2F5496" w:themeColor="accent1" w:themeShade="BF"/>
          <w:vertAlign w:val="superscript"/>
        </w:rPr>
        <w:t>th</w:t>
      </w:r>
      <w:r w:rsidRPr="000C79C4">
        <w:rPr>
          <w:color w:val="2F5496" w:themeColor="accent1" w:themeShade="BF"/>
        </w:rPr>
        <w:t xml:space="preserve"> May 2019</w:t>
      </w:r>
    </w:p>
    <w:p w14:paraId="24C51503" w14:textId="77777777" w:rsidR="00896E8D" w:rsidRDefault="00896E8D" w:rsidP="00FC1D32"/>
    <w:p w14:paraId="37C3CF6F" w14:textId="77777777" w:rsidR="004F5470" w:rsidRPr="000C79C4" w:rsidRDefault="004F5470" w:rsidP="00FC1D32">
      <w:pPr>
        <w:rPr>
          <w:color w:val="FF0000"/>
        </w:rPr>
      </w:pPr>
      <w:r w:rsidRPr="000C79C4">
        <w:rPr>
          <w:color w:val="FF0000"/>
        </w:rPr>
        <w:t>Submit to:</w:t>
      </w:r>
      <w:r w:rsidRPr="000C79C4">
        <w:rPr>
          <w:color w:val="FF0000"/>
        </w:rPr>
        <w:tab/>
        <w:t xml:space="preserve"> District Secretary PP Anne Reid</w:t>
      </w:r>
    </w:p>
    <w:p w14:paraId="6DF9A9C4" w14:textId="702BFC1C" w:rsidR="004F5470" w:rsidRDefault="004F5470" w:rsidP="00FC1D32">
      <w:r>
        <w:t>Email:</w:t>
      </w:r>
      <w:r>
        <w:tab/>
      </w:r>
      <w:r>
        <w:tab/>
      </w:r>
      <w:hyperlink r:id="rId7" w:history="1">
        <w:r w:rsidR="00163220" w:rsidRPr="00BA488D">
          <w:rPr>
            <w:rStyle w:val="Hyperlink"/>
          </w:rPr>
          <w:t>secretary@rotary9790.org.au</w:t>
        </w:r>
      </w:hyperlink>
      <w:r w:rsidR="00AA68A3">
        <w:tab/>
      </w:r>
      <w:r w:rsidR="00AA68A3">
        <w:tab/>
      </w:r>
    </w:p>
    <w:p w14:paraId="6C3CBA27" w14:textId="068A6336" w:rsidR="007E20E7" w:rsidRPr="000C79C4" w:rsidRDefault="000C79C4" w:rsidP="00FC1D32">
      <w:pPr>
        <w:rPr>
          <w:color w:val="FF0000"/>
        </w:rPr>
      </w:pPr>
      <w:r w:rsidRPr="000C79C4">
        <w:rPr>
          <w:color w:val="000000" w:themeColor="text1"/>
        </w:rPr>
        <w:t>The Significant Achievement Committee 2019</w:t>
      </w:r>
      <w:r w:rsidRPr="000C79C4">
        <w:rPr>
          <w:color w:val="FF0000"/>
        </w:rPr>
        <w:t>: DG Malcolm Kerr, PDG Terry Grant &amp; PDG Bernie Bott.</w:t>
      </w:r>
    </w:p>
    <w:p w14:paraId="70BE6187" w14:textId="77777777" w:rsidR="007E20E7" w:rsidRDefault="007E20E7" w:rsidP="00FC1D32"/>
    <w:p w14:paraId="5E76B8C1" w14:textId="77777777" w:rsidR="007E20E7" w:rsidRPr="00FC1D32" w:rsidRDefault="007E20E7" w:rsidP="00FC1D32"/>
    <w:sectPr w:rsidR="007E20E7" w:rsidRPr="00FC1D32" w:rsidSect="00896E8D"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BB9"/>
    <w:multiLevelType w:val="hybridMultilevel"/>
    <w:tmpl w:val="0804EA04"/>
    <w:lvl w:ilvl="0" w:tplc="5A446012">
      <w:start w:val="979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20"/>
    <w:rsid w:val="000C79C4"/>
    <w:rsid w:val="000E33ED"/>
    <w:rsid w:val="00163220"/>
    <w:rsid w:val="004F5470"/>
    <w:rsid w:val="00602B45"/>
    <w:rsid w:val="00727320"/>
    <w:rsid w:val="007351F2"/>
    <w:rsid w:val="00773185"/>
    <w:rsid w:val="007E20E7"/>
    <w:rsid w:val="00896E8D"/>
    <w:rsid w:val="0098559B"/>
    <w:rsid w:val="00AA68A3"/>
    <w:rsid w:val="00B71A75"/>
    <w:rsid w:val="00FC04B9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8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rotary9790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43B11-22B0-4BF5-9817-DD30932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VES Desig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 Seneviratne</dc:creator>
  <cp:lastModifiedBy>Steve McKewen</cp:lastModifiedBy>
  <cp:revision>2</cp:revision>
  <cp:lastPrinted>2019-05-08T02:06:00Z</cp:lastPrinted>
  <dcterms:created xsi:type="dcterms:W3CDTF">2019-05-12T08:37:00Z</dcterms:created>
  <dcterms:modified xsi:type="dcterms:W3CDTF">2019-05-12T08:37:00Z</dcterms:modified>
</cp:coreProperties>
</file>